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eastAsia="Times New Roman" w:hAnsi="Antiqua" w:cs="Times New Roman"/>
          <w:b/>
          <w:color w:val="auto"/>
          <w:sz w:val="26"/>
          <w:szCs w:val="20"/>
          <w:lang w:val="ru-RU" w:eastAsia="ru-RU" w:bidi="ar-SA"/>
        </w:rPr>
      </w:pPr>
      <w:r w:rsidRPr="004B46EA">
        <w:rPr>
          <w:rFonts w:ascii="Antiqua" w:eastAsia="Times New Roman" w:hAnsi="Antiqua" w:cs="Times New Roman"/>
          <w:b/>
          <w:color w:val="auto"/>
          <w:sz w:val="26"/>
          <w:szCs w:val="20"/>
          <w:lang w:eastAsia="ru-RU" w:bidi="ar-S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515398345" r:id="rId8"/>
        </w:object>
      </w: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B4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РВОМАЙСЬКА РАЙОННА ДЕРЖАВНА АДМІНІСТРАЦІЯ</w:t>
      </w: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B46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ИКОЛАЇВСЬКОЇ ОБЛАСТІ</w:t>
      </w: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</w:p>
    <w:p w:rsidR="004B46EA" w:rsidRPr="004B46EA" w:rsidRDefault="004B46EA" w:rsidP="004B46EA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 w:bidi="ar-SA"/>
        </w:rPr>
      </w:pPr>
      <w:r w:rsidRPr="004B46EA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 xml:space="preserve">Р О З П О Р Я Д Ж Е Н </w:t>
      </w:r>
      <w:proofErr w:type="spellStart"/>
      <w:r w:rsidRPr="004B46EA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>Н</w:t>
      </w:r>
      <w:proofErr w:type="spellEnd"/>
      <w:r w:rsidRPr="004B46EA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4B46EA" w:rsidRPr="004B46EA" w:rsidTr="00AB4BE0">
        <w:trPr>
          <w:trHeight w:val="262"/>
          <w:jc w:val="center"/>
        </w:trPr>
        <w:tc>
          <w:tcPr>
            <w:tcW w:w="3370" w:type="dxa"/>
            <w:hideMark/>
          </w:tcPr>
          <w:p w:rsidR="004B46EA" w:rsidRPr="004B46EA" w:rsidRDefault="004B46EA" w:rsidP="004B46EA">
            <w:pPr>
              <w:widowControl/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ar-SA"/>
              </w:rPr>
              <w:t>27.01.2016</w:t>
            </w:r>
          </w:p>
        </w:tc>
        <w:tc>
          <w:tcPr>
            <w:tcW w:w="3420" w:type="dxa"/>
            <w:hideMark/>
          </w:tcPr>
          <w:p w:rsidR="004B46EA" w:rsidRPr="004B46EA" w:rsidRDefault="004B46EA" w:rsidP="004B46E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4B46E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Первомайськ</w:t>
            </w:r>
          </w:p>
        </w:tc>
        <w:tc>
          <w:tcPr>
            <w:tcW w:w="3267" w:type="dxa"/>
            <w:hideMark/>
          </w:tcPr>
          <w:p w:rsidR="004B46EA" w:rsidRPr="004B46EA" w:rsidRDefault="004B46EA" w:rsidP="004B46E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4B46E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4-р</w:t>
            </w:r>
          </w:p>
        </w:tc>
      </w:tr>
    </w:tbl>
    <w:p w:rsidR="00F915A7" w:rsidRPr="001A532C" w:rsidRDefault="00F915A7">
      <w:pPr>
        <w:rPr>
          <w:lang w:val="ru-RU"/>
        </w:rPr>
      </w:pPr>
    </w:p>
    <w:p w:rsidR="0097715D" w:rsidRDefault="00592FEC" w:rsidP="0077532C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 xml:space="preserve">Про </w:t>
      </w:r>
      <w:r w:rsidR="0077532C">
        <w:rPr>
          <w:rFonts w:ascii="Times New Roman" w:hAnsi="Times New Roman" w:cs="Times New Roman"/>
          <w:sz w:val="28"/>
          <w:szCs w:val="28"/>
        </w:rPr>
        <w:t>заходи з підготовки</w:t>
      </w:r>
    </w:p>
    <w:p w:rsidR="0077532C" w:rsidRDefault="0077532C" w:rsidP="007753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ідзначення</w:t>
      </w:r>
      <w:r w:rsidR="003C6038">
        <w:rPr>
          <w:rFonts w:ascii="Times New Roman" w:hAnsi="Times New Roman" w:cs="Times New Roman"/>
          <w:sz w:val="28"/>
          <w:szCs w:val="28"/>
        </w:rPr>
        <w:t xml:space="preserve"> в Первомайському районі</w:t>
      </w:r>
    </w:p>
    <w:p w:rsidR="003C6038" w:rsidRDefault="003C6038" w:rsidP="007753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-річчя від дня народження та </w:t>
      </w:r>
    </w:p>
    <w:p w:rsidR="003C6038" w:rsidRPr="00592FEC" w:rsidRDefault="003C6038" w:rsidP="007753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річчя від дня смерті Івана Франка</w:t>
      </w:r>
    </w:p>
    <w:p w:rsidR="00592FEC" w:rsidRP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099" w:rsidRPr="00CB098D" w:rsidRDefault="00592FEC" w:rsidP="00592FEC">
      <w:pPr>
        <w:pStyle w:val="a5"/>
        <w:jc w:val="both"/>
        <w:rPr>
          <w:rStyle w:val="1"/>
          <w:rFonts w:eastAsia="Microsoft Sans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098D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CA6B1D">
        <w:rPr>
          <w:rFonts w:ascii="Times New Roman" w:hAnsi="Times New Roman" w:cs="Times New Roman"/>
          <w:sz w:val="28"/>
          <w:szCs w:val="28"/>
        </w:rPr>
        <w:t>до</w:t>
      </w:r>
      <w:r w:rsidR="004A2B48">
        <w:rPr>
          <w:rFonts w:ascii="Times New Roman" w:hAnsi="Times New Roman" w:cs="Times New Roman"/>
          <w:sz w:val="28"/>
          <w:szCs w:val="28"/>
        </w:rPr>
        <w:t xml:space="preserve"> пунктів 1, 2, 7 статті 119 Конституції України, пунктів 1, 2, 7</w:t>
      </w:r>
      <w:r w:rsidR="00CA6B1D">
        <w:rPr>
          <w:rFonts w:ascii="Times New Roman" w:hAnsi="Times New Roman" w:cs="Times New Roman"/>
          <w:sz w:val="28"/>
          <w:szCs w:val="28"/>
        </w:rPr>
        <w:t xml:space="preserve"> </w:t>
      </w:r>
      <w:r w:rsidR="004A2B48">
        <w:rPr>
          <w:rFonts w:ascii="Times New Roman" w:hAnsi="Times New Roman" w:cs="Times New Roman"/>
          <w:sz w:val="28"/>
          <w:szCs w:val="28"/>
        </w:rPr>
        <w:t>статті</w:t>
      </w:r>
      <w:r w:rsidR="003C6038">
        <w:rPr>
          <w:rFonts w:ascii="Times New Roman" w:hAnsi="Times New Roman" w:cs="Times New Roman"/>
          <w:sz w:val="28"/>
          <w:szCs w:val="28"/>
        </w:rPr>
        <w:t xml:space="preserve"> 2, </w:t>
      </w:r>
      <w:r w:rsidR="004A2B48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3C6038">
        <w:rPr>
          <w:rFonts w:ascii="Times New Roman" w:hAnsi="Times New Roman" w:cs="Times New Roman"/>
          <w:sz w:val="28"/>
          <w:szCs w:val="28"/>
        </w:rPr>
        <w:t>25</w:t>
      </w:r>
      <w:r w:rsidR="004A2B48">
        <w:rPr>
          <w:rFonts w:ascii="Times New Roman" w:hAnsi="Times New Roman" w:cs="Times New Roman"/>
          <w:sz w:val="28"/>
          <w:szCs w:val="28"/>
        </w:rPr>
        <w:t>, частини третьої статті 39</w:t>
      </w:r>
      <w:r w:rsidR="003C6038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Указу Президента України від 08 грудня 2015 року </w:t>
      </w:r>
      <w:r w:rsidR="00F915A7">
        <w:rPr>
          <w:rFonts w:ascii="Times New Roman" w:hAnsi="Times New Roman" w:cs="Times New Roman"/>
          <w:sz w:val="28"/>
          <w:szCs w:val="28"/>
        </w:rPr>
        <w:t xml:space="preserve"> </w:t>
      </w:r>
      <w:r w:rsidR="003C6038">
        <w:rPr>
          <w:rFonts w:ascii="Times New Roman" w:hAnsi="Times New Roman" w:cs="Times New Roman"/>
          <w:sz w:val="28"/>
          <w:szCs w:val="28"/>
        </w:rPr>
        <w:t>№ 687/2015 «Про вшанування пам’яті Івана Франка»</w:t>
      </w:r>
      <w:r w:rsidR="005D5C87">
        <w:rPr>
          <w:rFonts w:ascii="Times New Roman" w:hAnsi="Times New Roman" w:cs="Times New Roman"/>
          <w:sz w:val="28"/>
          <w:szCs w:val="28"/>
        </w:rPr>
        <w:t>,</w:t>
      </w:r>
      <w:r w:rsidR="004A2B48">
        <w:rPr>
          <w:rFonts w:ascii="Times New Roman" w:hAnsi="Times New Roman" w:cs="Times New Roman"/>
          <w:sz w:val="28"/>
          <w:szCs w:val="28"/>
        </w:rPr>
        <w:t xml:space="preserve"> розпорядження голови облдержадміністрації від 28 грудня 2015 року № 430-р «Про заходи з підготовки та відзначення в Миколаївській області 160-річчя від дня народження та 100-річчя від дня смерті Івана Франка»,</w:t>
      </w:r>
      <w:r w:rsidR="0097715D" w:rsidRPr="00CB098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3C6038">
        <w:rPr>
          <w:rFonts w:ascii="Times New Roman" w:hAnsi="Times New Roman" w:cs="Times New Roman"/>
          <w:sz w:val="28"/>
          <w:szCs w:val="28"/>
        </w:rPr>
        <w:t>вшанування пам’яті видатного українського письменника Івана Яковича Франка</w:t>
      </w:r>
      <w:r w:rsidR="0097715D" w:rsidRPr="00CB098D">
        <w:rPr>
          <w:rStyle w:val="1"/>
          <w:rFonts w:eastAsia="Microsoft Sans Serif"/>
          <w:sz w:val="28"/>
          <w:szCs w:val="28"/>
        </w:rPr>
        <w:t>:</w:t>
      </w:r>
    </w:p>
    <w:p w:rsidR="0097715D" w:rsidRPr="00592FEC" w:rsidRDefault="0097715D" w:rsidP="00592F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6211" w:rsidRDefault="00592FEC" w:rsidP="00DD075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Затвердити пла</w:t>
      </w:r>
      <w:r w:rsidR="00003081">
        <w:rPr>
          <w:rFonts w:ascii="Times New Roman" w:hAnsi="Times New Roman" w:cs="Times New Roman"/>
          <w:sz w:val="28"/>
          <w:szCs w:val="28"/>
        </w:rPr>
        <w:t>н</w:t>
      </w:r>
      <w:r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97715D">
        <w:rPr>
          <w:rFonts w:ascii="Times New Roman" w:hAnsi="Times New Roman" w:cs="Times New Roman"/>
          <w:sz w:val="28"/>
          <w:szCs w:val="28"/>
        </w:rPr>
        <w:t>заходів</w:t>
      </w:r>
      <w:r w:rsidRPr="00592FEC">
        <w:rPr>
          <w:rFonts w:ascii="Times New Roman" w:hAnsi="Times New Roman" w:cs="Times New Roman"/>
          <w:sz w:val="28"/>
          <w:szCs w:val="28"/>
        </w:rPr>
        <w:t>, що</w:t>
      </w:r>
      <w:r w:rsidR="0097715D">
        <w:rPr>
          <w:rFonts w:ascii="Times New Roman" w:hAnsi="Times New Roman" w:cs="Times New Roman"/>
          <w:sz w:val="28"/>
          <w:szCs w:val="28"/>
        </w:rPr>
        <w:t xml:space="preserve">до </w:t>
      </w:r>
      <w:r w:rsidR="003C6038">
        <w:rPr>
          <w:rFonts w:ascii="Times New Roman" w:hAnsi="Times New Roman" w:cs="Times New Roman"/>
          <w:sz w:val="28"/>
          <w:szCs w:val="28"/>
        </w:rPr>
        <w:t>підготовки та відзначення в Первомайському районі 160-річчя від дня народження та 100-річчя від дня смерті Івана Франка</w:t>
      </w:r>
      <w:r w:rsidR="0097715D">
        <w:rPr>
          <w:rFonts w:ascii="Times New Roman" w:hAnsi="Times New Roman" w:cs="Times New Roman"/>
          <w:sz w:val="28"/>
          <w:szCs w:val="28"/>
        </w:rPr>
        <w:t xml:space="preserve"> (далі – план заходів), що</w:t>
      </w:r>
      <w:r w:rsidRPr="00592FEC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DD075C" w:rsidRPr="00DD075C" w:rsidRDefault="00DD075C" w:rsidP="00DD075C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Default="004A2B48" w:rsidP="00E0331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учити н</w:t>
      </w:r>
      <w:r w:rsidR="008B6E2D">
        <w:rPr>
          <w:rFonts w:ascii="Times New Roman" w:hAnsi="Times New Roman" w:cs="Times New Roman"/>
          <w:sz w:val="28"/>
          <w:szCs w:val="28"/>
        </w:rPr>
        <w:t>ачальнику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 відділу освіти</w:t>
      </w:r>
      <w:r w:rsidR="00494099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="008B6E2D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proofErr w:type="spellStart"/>
      <w:r w:rsidR="00641B21">
        <w:rPr>
          <w:rFonts w:ascii="Times New Roman" w:hAnsi="Times New Roman" w:cs="Times New Roman"/>
          <w:sz w:val="28"/>
          <w:szCs w:val="28"/>
        </w:rPr>
        <w:t>Кравцо</w:t>
      </w:r>
      <w:r w:rsidR="00B155F5">
        <w:rPr>
          <w:rFonts w:ascii="Times New Roman" w:hAnsi="Times New Roman" w:cs="Times New Roman"/>
          <w:sz w:val="28"/>
          <w:szCs w:val="28"/>
        </w:rPr>
        <w:t>вій</w:t>
      </w:r>
      <w:proofErr w:type="spellEnd"/>
      <w:r w:rsidR="008B6E2D">
        <w:rPr>
          <w:rFonts w:ascii="Times New Roman" w:hAnsi="Times New Roman" w:cs="Times New Roman"/>
          <w:sz w:val="28"/>
          <w:szCs w:val="28"/>
        </w:rPr>
        <w:t xml:space="preserve"> Н.М.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, </w:t>
      </w:r>
      <w:r w:rsidR="008B6E2D">
        <w:rPr>
          <w:rFonts w:ascii="Times New Roman" w:hAnsi="Times New Roman" w:cs="Times New Roman"/>
          <w:sz w:val="28"/>
          <w:szCs w:val="28"/>
        </w:rPr>
        <w:t xml:space="preserve">завідувачу 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сектору культури </w:t>
      </w:r>
      <w:r w:rsidR="008B6E2D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proofErr w:type="spellStart"/>
      <w:r w:rsidR="008B6E2D"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 w:rsidR="008B6E2D">
        <w:rPr>
          <w:rFonts w:ascii="Times New Roman" w:hAnsi="Times New Roman" w:cs="Times New Roman"/>
          <w:sz w:val="28"/>
          <w:szCs w:val="28"/>
        </w:rPr>
        <w:t xml:space="preserve"> Н.В.</w:t>
      </w:r>
      <w:r w:rsidR="00C470A2">
        <w:rPr>
          <w:rFonts w:ascii="Times New Roman" w:hAnsi="Times New Roman" w:cs="Times New Roman"/>
          <w:sz w:val="28"/>
          <w:szCs w:val="28"/>
        </w:rPr>
        <w:t>,</w:t>
      </w:r>
      <w:r w:rsidR="008B6E2D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C470A2">
        <w:rPr>
          <w:rFonts w:ascii="Times New Roman" w:hAnsi="Times New Roman" w:cs="Times New Roman"/>
          <w:sz w:val="28"/>
          <w:szCs w:val="28"/>
        </w:rPr>
        <w:t xml:space="preserve"> відділу інформаційної діяльності та комунікацій з громадськістю апарату р</w:t>
      </w:r>
      <w:r w:rsidR="008B6E2D">
        <w:rPr>
          <w:rFonts w:ascii="Times New Roman" w:hAnsi="Times New Roman" w:cs="Times New Roman"/>
          <w:sz w:val="28"/>
          <w:szCs w:val="28"/>
        </w:rPr>
        <w:t>айдержадміністрації Мартиненко Т.А.,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 </w:t>
      </w:r>
      <w:r w:rsidR="006035F6">
        <w:rPr>
          <w:rFonts w:ascii="Times New Roman" w:hAnsi="Times New Roman" w:cs="Times New Roman"/>
          <w:sz w:val="28"/>
          <w:szCs w:val="28"/>
        </w:rPr>
        <w:t xml:space="preserve">та рекомендувати </w:t>
      </w:r>
      <w:r w:rsidR="00592FEC" w:rsidRPr="00592FEC">
        <w:rPr>
          <w:rFonts w:ascii="Times New Roman" w:hAnsi="Times New Roman" w:cs="Times New Roman"/>
          <w:sz w:val="28"/>
          <w:szCs w:val="28"/>
        </w:rPr>
        <w:t>селищному та сільським головам:</w:t>
      </w:r>
    </w:p>
    <w:p w:rsidR="00494099" w:rsidRPr="00592FEC" w:rsidRDefault="00494099" w:rsidP="00E033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6B1D" w:rsidRDefault="003C6038" w:rsidP="00E03316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проведення у навчальних </w:t>
      </w:r>
      <w:r w:rsidR="007E16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ладах району тематичних</w:t>
      </w:r>
    </w:p>
    <w:p w:rsidR="00592FEC" w:rsidRPr="00CA6B1D" w:rsidRDefault="003C6038" w:rsidP="00E03316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B1D">
        <w:rPr>
          <w:rFonts w:ascii="Times New Roman" w:hAnsi="Times New Roman" w:cs="Times New Roman"/>
          <w:sz w:val="28"/>
          <w:szCs w:val="28"/>
        </w:rPr>
        <w:t>уроків, лекцій, «круглих столів», присвячених діяльності видатного українського письменника, вченого та громадського діяча Івана Яковича Франка</w:t>
      </w:r>
      <w:r w:rsidR="00592FEC" w:rsidRPr="00CA6B1D">
        <w:rPr>
          <w:rFonts w:ascii="Times New Roman" w:hAnsi="Times New Roman" w:cs="Times New Roman"/>
          <w:sz w:val="28"/>
          <w:szCs w:val="28"/>
        </w:rPr>
        <w:t>.</w:t>
      </w:r>
    </w:p>
    <w:p w:rsidR="00641B21" w:rsidRDefault="00641B21" w:rsidP="00E03316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6B1D" w:rsidRPr="00E03316" w:rsidRDefault="004E5FF1" w:rsidP="00E033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316">
        <w:rPr>
          <w:rFonts w:ascii="Times New Roman" w:hAnsi="Times New Roman" w:cs="Times New Roman"/>
          <w:sz w:val="28"/>
          <w:szCs w:val="28"/>
        </w:rPr>
        <w:t xml:space="preserve">У бібліотеках 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та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 xml:space="preserve"> музеях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="00CA6B1D" w:rsidRPr="00E03316">
        <w:rPr>
          <w:rFonts w:ascii="Times New Roman" w:hAnsi="Times New Roman" w:cs="Times New Roman"/>
          <w:sz w:val="28"/>
          <w:szCs w:val="28"/>
        </w:rPr>
        <w:t xml:space="preserve"> оформити 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="00CA6B1D" w:rsidRPr="00E03316">
        <w:rPr>
          <w:rFonts w:ascii="Times New Roman" w:hAnsi="Times New Roman" w:cs="Times New Roman"/>
          <w:sz w:val="28"/>
          <w:szCs w:val="28"/>
        </w:rPr>
        <w:t xml:space="preserve">тематичні 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="00CA6B1D" w:rsidRPr="00E03316">
        <w:rPr>
          <w:rFonts w:ascii="Times New Roman" w:hAnsi="Times New Roman" w:cs="Times New Roman"/>
          <w:sz w:val="28"/>
          <w:szCs w:val="28"/>
        </w:rPr>
        <w:t>виставки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r w:rsidR="00CA6B1D" w:rsidRPr="00E03316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592FEC" w:rsidRPr="00E03316" w:rsidRDefault="004E5FF1" w:rsidP="00E033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316">
        <w:rPr>
          <w:rFonts w:ascii="Times New Roman" w:hAnsi="Times New Roman" w:cs="Times New Roman"/>
          <w:sz w:val="28"/>
          <w:szCs w:val="28"/>
        </w:rPr>
        <w:t>перегляди літератури, присвячені діяльності видатного українського письменника, вченого та громадського діяча І.Я. Франка</w:t>
      </w:r>
      <w:r w:rsidR="00AC11D7" w:rsidRPr="00E03316">
        <w:rPr>
          <w:rFonts w:ascii="Times New Roman" w:hAnsi="Times New Roman" w:cs="Times New Roman"/>
          <w:sz w:val="28"/>
          <w:szCs w:val="28"/>
        </w:rPr>
        <w:t>.</w:t>
      </w:r>
    </w:p>
    <w:p w:rsidR="00B155F5" w:rsidRDefault="00B155F5" w:rsidP="00B155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6B1D" w:rsidRPr="00E03316" w:rsidRDefault="004E5FF1" w:rsidP="00E0331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316">
        <w:rPr>
          <w:rFonts w:ascii="Times New Roman" w:hAnsi="Times New Roman" w:cs="Times New Roman"/>
          <w:sz w:val="28"/>
          <w:szCs w:val="28"/>
        </w:rPr>
        <w:t xml:space="preserve">Організувати 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 xml:space="preserve">конкурси 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творчих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 xml:space="preserve"> робіт 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учнів,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 </w:t>
      </w:r>
      <w:r w:rsidRPr="00E03316">
        <w:rPr>
          <w:rFonts w:ascii="Times New Roman" w:hAnsi="Times New Roman" w:cs="Times New Roman"/>
          <w:sz w:val="28"/>
          <w:szCs w:val="28"/>
        </w:rPr>
        <w:t xml:space="preserve">студентів, 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молоді,</w:t>
      </w:r>
    </w:p>
    <w:p w:rsidR="00857A3E" w:rsidRPr="001A532C" w:rsidRDefault="004E5FF1" w:rsidP="001A532C">
      <w:pPr>
        <w:jc w:val="both"/>
        <w:rPr>
          <w:rFonts w:ascii="Times New Roman" w:hAnsi="Times New Roman" w:cs="Times New Roman"/>
          <w:sz w:val="28"/>
          <w:szCs w:val="28"/>
        </w:rPr>
      </w:pPr>
      <w:r w:rsidRPr="00E03316">
        <w:rPr>
          <w:rFonts w:ascii="Times New Roman" w:hAnsi="Times New Roman" w:cs="Times New Roman"/>
          <w:sz w:val="28"/>
          <w:szCs w:val="28"/>
        </w:rPr>
        <w:lastRenderedPageBreak/>
        <w:t xml:space="preserve">присвячених 160-річчю від дня народження та 100-річчю від </w:t>
      </w:r>
      <w:r w:rsidR="00E03316" w:rsidRPr="00E03316">
        <w:rPr>
          <w:rFonts w:ascii="Times New Roman" w:hAnsi="Times New Roman" w:cs="Times New Roman"/>
          <w:sz w:val="28"/>
          <w:szCs w:val="28"/>
        </w:rPr>
        <w:t xml:space="preserve"> </w:t>
      </w:r>
      <w:r w:rsidRPr="00E03316">
        <w:rPr>
          <w:rFonts w:ascii="Times New Roman" w:hAnsi="Times New Roman" w:cs="Times New Roman"/>
          <w:sz w:val="28"/>
          <w:szCs w:val="28"/>
        </w:rPr>
        <w:t>дня смерті Івана Франка</w:t>
      </w:r>
      <w:r w:rsidR="00592FEC" w:rsidRPr="00E03316">
        <w:rPr>
          <w:rFonts w:ascii="Times New Roman" w:hAnsi="Times New Roman" w:cs="Times New Roman"/>
          <w:sz w:val="28"/>
          <w:szCs w:val="28"/>
        </w:rPr>
        <w:t>.</w:t>
      </w:r>
    </w:p>
    <w:p w:rsidR="00857A3E" w:rsidRDefault="00857A3E" w:rsidP="00857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A3E" w:rsidRDefault="00747020" w:rsidP="0074702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до </w:t>
      </w:r>
      <w:r w:rsidR="007E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у освіти, молоді та спорту райдержадміністрації</w:t>
      </w:r>
    </w:p>
    <w:p w:rsidR="000F0BD0" w:rsidRDefault="00857A3E" w:rsidP="00857A3E">
      <w:pPr>
        <w:jc w:val="both"/>
        <w:rPr>
          <w:rFonts w:ascii="Times New Roman" w:hAnsi="Times New Roman" w:cs="Times New Roman"/>
          <w:sz w:val="28"/>
          <w:szCs w:val="28"/>
        </w:rPr>
      </w:pPr>
      <w:r w:rsidRPr="00857A3E">
        <w:rPr>
          <w:rFonts w:ascii="Times New Roman" w:hAnsi="Times New Roman" w:cs="Times New Roman"/>
          <w:sz w:val="28"/>
          <w:szCs w:val="28"/>
        </w:rPr>
        <w:t xml:space="preserve">інформацію про виконання цього розпорядження до </w:t>
      </w:r>
      <w:r>
        <w:rPr>
          <w:rFonts w:ascii="Times New Roman" w:hAnsi="Times New Roman" w:cs="Times New Roman"/>
          <w:sz w:val="28"/>
          <w:szCs w:val="28"/>
        </w:rPr>
        <w:t>10 серпня 2016 року.</w:t>
      </w:r>
    </w:p>
    <w:p w:rsidR="00857A3E" w:rsidRPr="00857A3E" w:rsidRDefault="00857A3E" w:rsidP="00857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8D6" w:rsidRPr="00857A3E" w:rsidRDefault="00857A3E" w:rsidP="00857A3E">
      <w:pPr>
        <w:jc w:val="both"/>
        <w:rPr>
          <w:rFonts w:ascii="Times New Roman" w:hAnsi="Times New Roman" w:cs="Times New Roman"/>
          <w:sz w:val="28"/>
          <w:szCs w:val="28"/>
        </w:rPr>
      </w:pPr>
      <w:r w:rsidRPr="00857A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4E5FF1" w:rsidRPr="00857A3E">
        <w:rPr>
          <w:rFonts w:ascii="Times New Roman" w:hAnsi="Times New Roman" w:cs="Times New Roman"/>
          <w:sz w:val="28"/>
          <w:szCs w:val="28"/>
        </w:rPr>
        <w:t>Сприяти висвітленню у засобах масової інформації заходів, що проводитимуться у зв’язку із 160-річчям від дня народження та 100-річчям від дня смерті Івана Франка</w:t>
      </w:r>
      <w:r w:rsidR="002A18D6" w:rsidRPr="00857A3E">
        <w:rPr>
          <w:rFonts w:ascii="Times New Roman" w:hAnsi="Times New Roman" w:cs="Times New Roman"/>
          <w:sz w:val="28"/>
          <w:szCs w:val="28"/>
        </w:rPr>
        <w:t>.</w:t>
      </w:r>
    </w:p>
    <w:p w:rsidR="00857A3E" w:rsidRPr="00857A3E" w:rsidRDefault="00857A3E" w:rsidP="00857A3E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4E5FF1" w:rsidRPr="004E5FF1" w:rsidRDefault="00857A3E" w:rsidP="00857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4E5FF1">
        <w:rPr>
          <w:rFonts w:ascii="Times New Roman" w:hAnsi="Times New Roman" w:cs="Times New Roman"/>
          <w:sz w:val="28"/>
          <w:szCs w:val="28"/>
        </w:rPr>
        <w:t>Інформувати департамент освіти, науки та молоді облдержадміністрації до 20 серпня 2016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C51" w:rsidRPr="00186C51" w:rsidRDefault="00186C51" w:rsidP="00186C51">
      <w:pPr>
        <w:ind w:firstLine="567"/>
      </w:pPr>
    </w:p>
    <w:p w:rsidR="00186C51" w:rsidRPr="00186C51" w:rsidRDefault="00857A3E" w:rsidP="00186C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C51" w:rsidRPr="00186C51">
        <w:rPr>
          <w:rFonts w:ascii="Times New Roman" w:hAnsi="Times New Roman" w:cs="Times New Roman"/>
          <w:sz w:val="28"/>
          <w:szCs w:val="28"/>
        </w:rPr>
        <w:t>.</w:t>
      </w:r>
      <w:r w:rsidR="00186C51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розпорядження </w:t>
      </w:r>
      <w:r w:rsidR="009F05F1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186C51">
        <w:rPr>
          <w:rFonts w:ascii="Times New Roman" w:hAnsi="Times New Roman" w:cs="Times New Roman"/>
          <w:sz w:val="28"/>
          <w:szCs w:val="28"/>
        </w:rPr>
        <w:t>заступника голови рай</w:t>
      </w:r>
      <w:r w:rsidR="009F05F1">
        <w:rPr>
          <w:rFonts w:ascii="Times New Roman" w:hAnsi="Times New Roman" w:cs="Times New Roman"/>
          <w:sz w:val="28"/>
          <w:szCs w:val="28"/>
        </w:rPr>
        <w:t xml:space="preserve">держадміністрації </w:t>
      </w:r>
      <w:r w:rsidR="00E0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F1">
        <w:rPr>
          <w:rFonts w:ascii="Times New Roman" w:hAnsi="Times New Roman" w:cs="Times New Roman"/>
          <w:sz w:val="28"/>
          <w:szCs w:val="28"/>
        </w:rPr>
        <w:t>Рябченка</w:t>
      </w:r>
      <w:proofErr w:type="spellEnd"/>
      <w:r w:rsidR="009F05F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2048F" w:rsidRDefault="00A558EB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</w:p>
    <w:p w:rsidR="00C2048F" w:rsidRDefault="00C2048F" w:rsidP="00C2048F">
      <w:pPr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ч функцій і повноважень </w:t>
      </w:r>
    </w:p>
    <w:p w:rsidR="00C2048F" w:rsidRDefault="00C2048F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 райдержадміністрації, </w:t>
      </w:r>
    </w:p>
    <w:p w:rsidR="00C2048F" w:rsidRDefault="005D5C87" w:rsidP="00C2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</w:t>
      </w:r>
      <w:r w:rsidR="00C2048F">
        <w:rPr>
          <w:rFonts w:ascii="Times New Roman" w:hAnsi="Times New Roman" w:cs="Times New Roman"/>
          <w:sz w:val="28"/>
          <w:szCs w:val="28"/>
        </w:rPr>
        <w:t xml:space="preserve"> голови </w:t>
      </w:r>
    </w:p>
    <w:p w:rsidR="00C2048F" w:rsidRDefault="00C2048F" w:rsidP="00C2048F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ержадміністрації                                                            С.В. Бондаренко</w:t>
      </w: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1A532C" w:rsidRDefault="001A532C" w:rsidP="000F0BD0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0" w:name="_GoBack"/>
      <w:bookmarkEnd w:id="0"/>
    </w:p>
    <w:p w:rsidR="001A532C" w:rsidRPr="001A532C" w:rsidRDefault="001A532C" w:rsidP="000F0BD0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A558EB" w:rsidRPr="00410F7C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  <w:r w:rsidR="00A558EB" w:rsidRPr="00410F7C">
        <w:rPr>
          <w:rFonts w:ascii="Times New Roman" w:hAnsi="Times New Roman" w:cs="Times New Roman"/>
          <w:caps/>
          <w:sz w:val="28"/>
          <w:szCs w:val="28"/>
        </w:rPr>
        <w:t>Затверджено</w:t>
      </w:r>
    </w:p>
    <w:p w:rsidR="00A558EB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10F7C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A558EB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ервомайської </w:t>
      </w:r>
      <w:r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8EB" w:rsidRPr="005929F7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B155F5" w:rsidRPr="001A532C" w:rsidRDefault="007B15D9" w:rsidP="007B15D9">
      <w:pPr>
        <w:pStyle w:val="a5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A532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32C">
        <w:rPr>
          <w:rFonts w:ascii="Times New Roman" w:hAnsi="Times New Roman" w:cs="Times New Roman"/>
          <w:sz w:val="28"/>
          <w:szCs w:val="28"/>
          <w:lang w:val="ru-RU"/>
        </w:rPr>
        <w:t>27.01.2016 року  №</w:t>
      </w:r>
      <w:r w:rsidR="001A532C">
        <w:rPr>
          <w:rFonts w:ascii="Times New Roman" w:hAnsi="Times New Roman" w:cs="Times New Roman"/>
          <w:sz w:val="28"/>
          <w:szCs w:val="28"/>
        </w:rPr>
        <w:t xml:space="preserve">  </w:t>
      </w:r>
      <w:r w:rsidR="001A532C">
        <w:rPr>
          <w:rFonts w:ascii="Times New Roman" w:hAnsi="Times New Roman" w:cs="Times New Roman"/>
          <w:sz w:val="28"/>
          <w:szCs w:val="28"/>
          <w:lang w:val="ru-RU"/>
        </w:rPr>
        <w:t>14-р</w:t>
      </w:r>
    </w:p>
    <w:p w:rsid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21" w:rsidRDefault="00A558EB" w:rsidP="00A55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ходів</w:t>
      </w:r>
    </w:p>
    <w:p w:rsidR="00A558EB" w:rsidRDefault="00A558EB" w:rsidP="00FE5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FE5017">
        <w:rPr>
          <w:rFonts w:ascii="Times New Roman" w:hAnsi="Times New Roman" w:cs="Times New Roman"/>
          <w:sz w:val="28"/>
          <w:szCs w:val="28"/>
        </w:rPr>
        <w:t>підготовки та відзначення в Первомайському районі</w:t>
      </w:r>
    </w:p>
    <w:p w:rsidR="00FE5017" w:rsidRDefault="00FE5017" w:rsidP="00FE5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-річя від дня народження та 100-річчя від дня смерті Івана Франка</w:t>
      </w:r>
    </w:p>
    <w:p w:rsidR="00AB42A3" w:rsidRDefault="00AB42A3" w:rsidP="00A55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A3" w:rsidRPr="009F05F1" w:rsidRDefault="009F05F1" w:rsidP="009F05F1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FE5017">
        <w:rPr>
          <w:rFonts w:ascii="Times New Roman" w:hAnsi="Times New Roman" w:cs="Times New Roman"/>
          <w:sz w:val="28"/>
          <w:szCs w:val="28"/>
        </w:rPr>
        <w:t>Забезпечити проведення у навчальних закладах району тематичних уроків, лекцій, «круглих столів», присвячених діяльності видатного українського письменника, вченого та громадського діяча Івана Яковича Франка</w:t>
      </w:r>
      <w:r w:rsidR="00AB42A3" w:rsidRPr="009F05F1">
        <w:rPr>
          <w:rFonts w:ascii="Times New Roman" w:hAnsi="Times New Roman" w:cs="Times New Roman"/>
          <w:sz w:val="28"/>
          <w:szCs w:val="28"/>
        </w:rPr>
        <w:t>.</w:t>
      </w:r>
    </w:p>
    <w:p w:rsidR="00FE5017" w:rsidRDefault="00222864" w:rsidP="00511F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511F6F">
        <w:rPr>
          <w:rFonts w:ascii="Times New Roman" w:hAnsi="Times New Roman" w:cs="Times New Roman"/>
        </w:rPr>
        <w:t xml:space="preserve">   </w:t>
      </w:r>
      <w:r w:rsidR="00FE5017">
        <w:rPr>
          <w:rFonts w:ascii="Times New Roman" w:hAnsi="Times New Roman" w:cs="Times New Roman"/>
        </w:rPr>
        <w:t xml:space="preserve">     </w:t>
      </w:r>
      <w:r w:rsidR="00CB098D" w:rsidRPr="009F05F1">
        <w:rPr>
          <w:rFonts w:ascii="Times New Roman" w:hAnsi="Times New Roman" w:cs="Times New Roman"/>
          <w:sz w:val="28"/>
          <w:szCs w:val="28"/>
        </w:rPr>
        <w:t>Відділ</w:t>
      </w:r>
      <w:r w:rsidR="00AB42A3" w:rsidRPr="009F05F1">
        <w:rPr>
          <w:rFonts w:ascii="Times New Roman" w:hAnsi="Times New Roman" w:cs="Times New Roman"/>
          <w:sz w:val="28"/>
          <w:szCs w:val="28"/>
        </w:rPr>
        <w:t xml:space="preserve"> </w:t>
      </w:r>
      <w:r w:rsidRPr="009F05F1">
        <w:rPr>
          <w:rFonts w:ascii="Times New Roman" w:hAnsi="Times New Roman" w:cs="Times New Roman"/>
          <w:sz w:val="28"/>
          <w:szCs w:val="28"/>
        </w:rPr>
        <w:t>освіти</w:t>
      </w:r>
      <w:r w:rsidR="00FE5017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511F6F" w:rsidRPr="009F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64" w:rsidRPr="009F05F1" w:rsidRDefault="00FE5017" w:rsidP="00511F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098D" w:rsidRPr="009F05F1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222864" w:rsidRPr="009F05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2864" w:rsidRPr="00DE52B3" w:rsidRDefault="00DE52B3" w:rsidP="00DE52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5017">
        <w:rPr>
          <w:rFonts w:ascii="Times New Roman" w:hAnsi="Times New Roman" w:cs="Times New Roman"/>
          <w:sz w:val="28"/>
          <w:szCs w:val="28"/>
        </w:rPr>
        <w:t>Січень-серпень</w:t>
      </w:r>
      <w:r w:rsidR="00222864" w:rsidRPr="009F05F1">
        <w:rPr>
          <w:rFonts w:ascii="Times New Roman" w:hAnsi="Times New Roman" w:cs="Times New Roman"/>
          <w:sz w:val="28"/>
          <w:szCs w:val="28"/>
        </w:rPr>
        <w:t xml:space="preserve"> 2016 року</w:t>
      </w:r>
    </w:p>
    <w:p w:rsidR="00222864" w:rsidRDefault="00222864" w:rsidP="002228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2864" w:rsidRPr="009F05F1" w:rsidRDefault="009F05F1" w:rsidP="009F05F1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F05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5017">
        <w:rPr>
          <w:rFonts w:ascii="Times New Roman" w:hAnsi="Times New Roman" w:cs="Times New Roman"/>
          <w:sz w:val="28"/>
          <w:szCs w:val="28"/>
        </w:rPr>
        <w:t>У бібліотеках та музеях району оформити тематичні виставки та перегляди літератури, присвячені діяльності видатного українського письменника, вченого та громадського діяча І.Я. Франка</w:t>
      </w:r>
      <w:r w:rsidR="00C04753" w:rsidRPr="009F05F1">
        <w:rPr>
          <w:rFonts w:ascii="Times New Roman" w:hAnsi="Times New Roman" w:cs="Times New Roman"/>
          <w:sz w:val="28"/>
          <w:szCs w:val="28"/>
        </w:rPr>
        <w:t>.</w:t>
      </w:r>
    </w:p>
    <w:p w:rsidR="00FE5017" w:rsidRPr="009F05F1" w:rsidRDefault="00222864" w:rsidP="00FE5017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9F05F1">
        <w:rPr>
          <w:rFonts w:ascii="Times New Roman" w:hAnsi="Times New Roman" w:cs="Times New Roman"/>
        </w:rPr>
        <w:t xml:space="preserve">            </w:t>
      </w:r>
      <w:r w:rsidR="00FE5017">
        <w:rPr>
          <w:rFonts w:ascii="Times New Roman" w:hAnsi="Times New Roman" w:cs="Times New Roman"/>
        </w:rPr>
        <w:t xml:space="preserve">            </w:t>
      </w:r>
      <w:r w:rsidR="00FE5017" w:rsidRPr="009F05F1">
        <w:rPr>
          <w:rFonts w:ascii="Times New Roman" w:hAnsi="Times New Roman" w:cs="Times New Roman"/>
          <w:sz w:val="28"/>
          <w:szCs w:val="28"/>
        </w:rPr>
        <w:t>Сектор культури райдержадміністрації</w:t>
      </w:r>
    </w:p>
    <w:p w:rsidR="00222864" w:rsidRPr="00FE5017" w:rsidRDefault="00FE5017" w:rsidP="00FE5017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52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F05F1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9F05F1">
        <w:rPr>
          <w:rFonts w:ascii="Times New Roman" w:hAnsi="Times New Roman" w:cs="Times New Roman"/>
          <w:sz w:val="28"/>
          <w:szCs w:val="28"/>
        </w:rPr>
        <w:t>року</w:t>
      </w:r>
    </w:p>
    <w:p w:rsidR="00222864" w:rsidRDefault="00222864" w:rsidP="00222864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</w:p>
    <w:p w:rsidR="00222864" w:rsidRPr="009F05F1" w:rsidRDefault="009F05F1" w:rsidP="00DD61F2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5017">
        <w:rPr>
          <w:rFonts w:ascii="Times New Roman" w:hAnsi="Times New Roman" w:cs="Times New Roman"/>
          <w:sz w:val="28"/>
          <w:szCs w:val="28"/>
        </w:rPr>
        <w:t>Організувати конкурси творчих робіт учнів, присвячених 160-річчю від дня народження та 100-річчю від дня смерті Івана Франка</w:t>
      </w:r>
      <w:r w:rsidR="00FE5017" w:rsidRPr="00592FEC">
        <w:rPr>
          <w:rFonts w:ascii="Times New Roman" w:hAnsi="Times New Roman" w:cs="Times New Roman"/>
          <w:sz w:val="28"/>
          <w:szCs w:val="28"/>
        </w:rPr>
        <w:t>.</w:t>
      </w:r>
    </w:p>
    <w:p w:rsidR="00FE5017" w:rsidRDefault="00FE5017" w:rsidP="00FE501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5F1">
        <w:rPr>
          <w:rFonts w:ascii="Times New Roman" w:hAnsi="Times New Roman" w:cs="Times New Roman"/>
          <w:sz w:val="28"/>
          <w:szCs w:val="28"/>
        </w:rPr>
        <w:t>Відділ освіти</w:t>
      </w:r>
      <w:r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9F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B3" w:rsidRDefault="00FE5017" w:rsidP="00DE52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5F1">
        <w:rPr>
          <w:rFonts w:ascii="Times New Roman" w:hAnsi="Times New Roman" w:cs="Times New Roman"/>
          <w:sz w:val="28"/>
          <w:szCs w:val="28"/>
        </w:rPr>
        <w:t xml:space="preserve">райдержадміністрації, </w:t>
      </w:r>
    </w:p>
    <w:p w:rsidR="00C04753" w:rsidRPr="00DE52B3" w:rsidRDefault="00FE5017" w:rsidP="00DE52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Протягом 2016 року</w:t>
      </w:r>
    </w:p>
    <w:p w:rsidR="00C04753" w:rsidRDefault="00C04753" w:rsidP="00C04753">
      <w:pPr>
        <w:jc w:val="right"/>
        <w:rPr>
          <w:rFonts w:ascii="Times New Roman" w:hAnsi="Times New Roman" w:cs="Times New Roman"/>
        </w:rPr>
      </w:pPr>
    </w:p>
    <w:p w:rsidR="00C04753" w:rsidRDefault="007B15D9" w:rsidP="00C04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017">
        <w:rPr>
          <w:rFonts w:ascii="Times New Roman" w:hAnsi="Times New Roman" w:cs="Times New Roman"/>
          <w:sz w:val="28"/>
          <w:szCs w:val="28"/>
        </w:rPr>
        <w:t>4</w:t>
      </w:r>
      <w:r w:rsidR="00C04753" w:rsidRPr="00C04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017" w:rsidRPr="004E5FF1">
        <w:rPr>
          <w:rFonts w:ascii="Times New Roman" w:hAnsi="Times New Roman" w:cs="Times New Roman"/>
          <w:sz w:val="28"/>
          <w:szCs w:val="28"/>
        </w:rPr>
        <w:t>Сприяти висвітленню у засобах масової інформації заходів, що проводитимуться у зв’язку із 160-річчям від дня народження та 100-річчям від дня смерті Івана Франка</w:t>
      </w:r>
    </w:p>
    <w:p w:rsidR="00812230" w:rsidRPr="007B15D9" w:rsidRDefault="00DE52B3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4753" w:rsidRPr="007B15D9">
        <w:rPr>
          <w:rFonts w:ascii="Times New Roman" w:hAnsi="Times New Roman" w:cs="Times New Roman"/>
          <w:sz w:val="28"/>
          <w:szCs w:val="28"/>
        </w:rPr>
        <w:t xml:space="preserve">Відділ інформаційної діяльності </w:t>
      </w:r>
    </w:p>
    <w:p w:rsidR="00812230" w:rsidRPr="007B15D9" w:rsidRDefault="00DE52B3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4753" w:rsidRPr="007B15D9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  <w:r w:rsidR="00812230" w:rsidRPr="007B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53" w:rsidRPr="007B15D9" w:rsidRDefault="007B15D9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2230" w:rsidRPr="007B15D9">
        <w:rPr>
          <w:rFonts w:ascii="Times New Roman" w:hAnsi="Times New Roman" w:cs="Times New Roman"/>
          <w:sz w:val="28"/>
          <w:szCs w:val="28"/>
        </w:rPr>
        <w:t>апарату райдержадміністрації.</w:t>
      </w:r>
    </w:p>
    <w:p w:rsidR="00C04753" w:rsidRDefault="00DD61F2" w:rsidP="00DD6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2230" w:rsidRPr="007B15D9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FE5017">
        <w:rPr>
          <w:rFonts w:ascii="Times New Roman" w:hAnsi="Times New Roman" w:cs="Times New Roman"/>
          <w:sz w:val="28"/>
          <w:szCs w:val="28"/>
        </w:rPr>
        <w:t xml:space="preserve">2016 </w:t>
      </w:r>
      <w:r w:rsidR="00812230" w:rsidRPr="007B15D9">
        <w:rPr>
          <w:rFonts w:ascii="Times New Roman" w:hAnsi="Times New Roman" w:cs="Times New Roman"/>
          <w:sz w:val="28"/>
          <w:szCs w:val="28"/>
        </w:rPr>
        <w:t>року.</w:t>
      </w:r>
    </w:p>
    <w:p w:rsidR="007B15D9" w:rsidRDefault="007B15D9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9F7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C2048F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p w:rsidR="00C2048F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8F" w:rsidRPr="005929F7" w:rsidRDefault="00C2048F" w:rsidP="00C2048F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Н.М.__________</w:t>
      </w:r>
    </w:p>
    <w:sectPr w:rsidR="00C2048F" w:rsidRPr="005929F7" w:rsidSect="004B46EA">
      <w:pgSz w:w="11909" w:h="16834"/>
      <w:pgMar w:top="568" w:right="852" w:bottom="1276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C6F"/>
    <w:multiLevelType w:val="multilevel"/>
    <w:tmpl w:val="BCCC73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E6FDE"/>
    <w:multiLevelType w:val="hybridMultilevel"/>
    <w:tmpl w:val="AFA875FE"/>
    <w:lvl w:ilvl="0" w:tplc="CAE4381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5545E"/>
    <w:multiLevelType w:val="multilevel"/>
    <w:tmpl w:val="B51A5BF2"/>
    <w:lvl w:ilvl="0">
      <w:start w:val="2014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26632"/>
    <w:multiLevelType w:val="hybridMultilevel"/>
    <w:tmpl w:val="3124AEE4"/>
    <w:lvl w:ilvl="0" w:tplc="DFC2C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C0EC6"/>
    <w:multiLevelType w:val="hybridMultilevel"/>
    <w:tmpl w:val="D700CEAE"/>
    <w:lvl w:ilvl="0" w:tplc="92986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F2A8E"/>
    <w:multiLevelType w:val="multilevel"/>
    <w:tmpl w:val="87205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B3726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7">
    <w:nsid w:val="54323CD6"/>
    <w:multiLevelType w:val="hybridMultilevel"/>
    <w:tmpl w:val="D2E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B3E70"/>
    <w:multiLevelType w:val="multilevel"/>
    <w:tmpl w:val="2ED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9">
    <w:nsid w:val="73387379"/>
    <w:multiLevelType w:val="hybridMultilevel"/>
    <w:tmpl w:val="C926683A"/>
    <w:lvl w:ilvl="0" w:tplc="E7A4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D32CD"/>
    <w:multiLevelType w:val="hybridMultilevel"/>
    <w:tmpl w:val="F692E682"/>
    <w:lvl w:ilvl="0" w:tplc="7BD893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0F"/>
    <w:rsid w:val="00003081"/>
    <w:rsid w:val="00006527"/>
    <w:rsid w:val="00040586"/>
    <w:rsid w:val="00065DEA"/>
    <w:rsid w:val="00081963"/>
    <w:rsid w:val="00097A6D"/>
    <w:rsid w:val="000F0BD0"/>
    <w:rsid w:val="0018622A"/>
    <w:rsid w:val="00186C51"/>
    <w:rsid w:val="001A0834"/>
    <w:rsid w:val="001A532C"/>
    <w:rsid w:val="001D20EB"/>
    <w:rsid w:val="00217306"/>
    <w:rsid w:val="00222864"/>
    <w:rsid w:val="00257FC5"/>
    <w:rsid w:val="00292C5B"/>
    <w:rsid w:val="002A18D6"/>
    <w:rsid w:val="002F5AE8"/>
    <w:rsid w:val="002F7215"/>
    <w:rsid w:val="003062D4"/>
    <w:rsid w:val="0031578C"/>
    <w:rsid w:val="0032421B"/>
    <w:rsid w:val="0034226B"/>
    <w:rsid w:val="0037388D"/>
    <w:rsid w:val="00377862"/>
    <w:rsid w:val="00392043"/>
    <w:rsid w:val="00394B49"/>
    <w:rsid w:val="003B0D23"/>
    <w:rsid w:val="003C1551"/>
    <w:rsid w:val="003C6038"/>
    <w:rsid w:val="003E3240"/>
    <w:rsid w:val="00410F7C"/>
    <w:rsid w:val="00461E8B"/>
    <w:rsid w:val="00494099"/>
    <w:rsid w:val="004A2B48"/>
    <w:rsid w:val="004B0FEC"/>
    <w:rsid w:val="004B2EAA"/>
    <w:rsid w:val="004B46EA"/>
    <w:rsid w:val="004E5FF1"/>
    <w:rsid w:val="00511F6F"/>
    <w:rsid w:val="00532B98"/>
    <w:rsid w:val="00536F9F"/>
    <w:rsid w:val="00542EF5"/>
    <w:rsid w:val="00585495"/>
    <w:rsid w:val="005929F7"/>
    <w:rsid w:val="00592FEC"/>
    <w:rsid w:val="005D5C87"/>
    <w:rsid w:val="005D7052"/>
    <w:rsid w:val="006035F6"/>
    <w:rsid w:val="006142E5"/>
    <w:rsid w:val="0063045F"/>
    <w:rsid w:val="00641B21"/>
    <w:rsid w:val="0067169F"/>
    <w:rsid w:val="006739E7"/>
    <w:rsid w:val="006D3A4D"/>
    <w:rsid w:val="006D79F0"/>
    <w:rsid w:val="006F43B2"/>
    <w:rsid w:val="0070738E"/>
    <w:rsid w:val="00730327"/>
    <w:rsid w:val="00747020"/>
    <w:rsid w:val="0077532C"/>
    <w:rsid w:val="00783E14"/>
    <w:rsid w:val="007B0D5C"/>
    <w:rsid w:val="007B15D9"/>
    <w:rsid w:val="007E16E5"/>
    <w:rsid w:val="00806E52"/>
    <w:rsid w:val="00812230"/>
    <w:rsid w:val="00815913"/>
    <w:rsid w:val="008166F9"/>
    <w:rsid w:val="00857A3E"/>
    <w:rsid w:val="00857A59"/>
    <w:rsid w:val="00862550"/>
    <w:rsid w:val="008A63B4"/>
    <w:rsid w:val="008B6E2D"/>
    <w:rsid w:val="008E1195"/>
    <w:rsid w:val="008F6746"/>
    <w:rsid w:val="00952F56"/>
    <w:rsid w:val="00964033"/>
    <w:rsid w:val="0097715D"/>
    <w:rsid w:val="009A1745"/>
    <w:rsid w:val="009D0F36"/>
    <w:rsid w:val="009F05F1"/>
    <w:rsid w:val="00A05761"/>
    <w:rsid w:val="00A16945"/>
    <w:rsid w:val="00A23DDD"/>
    <w:rsid w:val="00A558EB"/>
    <w:rsid w:val="00AB42A3"/>
    <w:rsid w:val="00AB450F"/>
    <w:rsid w:val="00AC11D7"/>
    <w:rsid w:val="00B155F5"/>
    <w:rsid w:val="00B5263F"/>
    <w:rsid w:val="00B61DC9"/>
    <w:rsid w:val="00BA1963"/>
    <w:rsid w:val="00BB1E7C"/>
    <w:rsid w:val="00C04753"/>
    <w:rsid w:val="00C2048F"/>
    <w:rsid w:val="00C2724A"/>
    <w:rsid w:val="00C3001E"/>
    <w:rsid w:val="00C470A2"/>
    <w:rsid w:val="00C57B1C"/>
    <w:rsid w:val="00C75F69"/>
    <w:rsid w:val="00CA6B1D"/>
    <w:rsid w:val="00CB098D"/>
    <w:rsid w:val="00CB6211"/>
    <w:rsid w:val="00CF4D9B"/>
    <w:rsid w:val="00D1494A"/>
    <w:rsid w:val="00D648A4"/>
    <w:rsid w:val="00D73D94"/>
    <w:rsid w:val="00DD075C"/>
    <w:rsid w:val="00DD61F2"/>
    <w:rsid w:val="00DE52B3"/>
    <w:rsid w:val="00E03316"/>
    <w:rsid w:val="00E16D6F"/>
    <w:rsid w:val="00E43978"/>
    <w:rsid w:val="00E539D7"/>
    <w:rsid w:val="00E94E16"/>
    <w:rsid w:val="00EB3AD7"/>
    <w:rsid w:val="00ED57F3"/>
    <w:rsid w:val="00EF266F"/>
    <w:rsid w:val="00F310F2"/>
    <w:rsid w:val="00F429C7"/>
    <w:rsid w:val="00F915A7"/>
    <w:rsid w:val="00FA23A9"/>
    <w:rsid w:val="00FB2887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CA8F-6D07-4902-980F-493BE95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ladimirovna</cp:lastModifiedBy>
  <cp:revision>8</cp:revision>
  <cp:lastPrinted>2016-01-11T12:40:00Z</cp:lastPrinted>
  <dcterms:created xsi:type="dcterms:W3CDTF">2016-01-19T12:36:00Z</dcterms:created>
  <dcterms:modified xsi:type="dcterms:W3CDTF">2016-01-27T09:13:00Z</dcterms:modified>
</cp:coreProperties>
</file>